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233" w:rsidRPr="00970673" w:rsidRDefault="00B73233" w:rsidP="00B73233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673">
        <w:rPr>
          <w:rFonts w:ascii="Times New Roman" w:hAnsi="Times New Roman" w:cs="Times New Roman"/>
          <w:b/>
          <w:sz w:val="24"/>
          <w:szCs w:val="24"/>
        </w:rPr>
        <w:t>Сведения о доходах, об имуществе и обязательствах имуществ</w:t>
      </w:r>
      <w:r w:rsidR="00AD56F0">
        <w:rPr>
          <w:rFonts w:ascii="Times New Roman" w:hAnsi="Times New Roman" w:cs="Times New Roman"/>
          <w:b/>
          <w:sz w:val="24"/>
          <w:szCs w:val="24"/>
        </w:rPr>
        <w:t xml:space="preserve">енного характера руководителя  Муниципального казенного учреждения «Административно-хозяйственное и </w:t>
      </w:r>
      <w:proofErr w:type="spellStart"/>
      <w:r w:rsidR="00AD56F0">
        <w:rPr>
          <w:rFonts w:ascii="Times New Roman" w:hAnsi="Times New Roman" w:cs="Times New Roman"/>
          <w:b/>
          <w:sz w:val="24"/>
          <w:szCs w:val="24"/>
        </w:rPr>
        <w:t>досуговое</w:t>
      </w:r>
      <w:proofErr w:type="spellEnd"/>
      <w:r w:rsidR="00AD56F0">
        <w:rPr>
          <w:rFonts w:ascii="Times New Roman" w:hAnsi="Times New Roman" w:cs="Times New Roman"/>
          <w:b/>
          <w:sz w:val="24"/>
          <w:szCs w:val="24"/>
        </w:rPr>
        <w:t xml:space="preserve"> обслуживание» </w:t>
      </w:r>
      <w:r w:rsidR="00970673" w:rsidRPr="009706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0673" w:rsidRPr="00970673">
        <w:rPr>
          <w:rFonts w:ascii="Times New Roman" w:hAnsi="Times New Roman" w:cs="Times New Roman"/>
          <w:b/>
          <w:sz w:val="24"/>
          <w:szCs w:val="24"/>
        </w:rPr>
        <w:t>Логовского</w:t>
      </w:r>
      <w:proofErr w:type="spellEnd"/>
      <w:r w:rsidR="00970673" w:rsidRPr="0097067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C95E3E" w:rsidRPr="00970673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AD56F0">
        <w:rPr>
          <w:rFonts w:ascii="Times New Roman" w:hAnsi="Times New Roman" w:cs="Times New Roman"/>
          <w:b/>
          <w:sz w:val="24"/>
          <w:szCs w:val="24"/>
        </w:rPr>
        <w:t>9</w:t>
      </w:r>
      <w:r w:rsidRPr="0097067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20093" w:rsidRPr="00970673" w:rsidRDefault="00F20093" w:rsidP="00842C43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294" w:type="dxa"/>
        <w:tblInd w:w="1080" w:type="dxa"/>
        <w:tblLayout w:type="fixed"/>
        <w:tblLook w:val="04A0"/>
      </w:tblPr>
      <w:tblGrid>
        <w:gridCol w:w="540"/>
        <w:gridCol w:w="1933"/>
        <w:gridCol w:w="1753"/>
        <w:gridCol w:w="1061"/>
        <w:gridCol w:w="1254"/>
        <w:gridCol w:w="1701"/>
        <w:gridCol w:w="6052"/>
      </w:tblGrid>
      <w:tr w:rsidR="00A779AE" w:rsidRPr="00F20093" w:rsidTr="00A779AE">
        <w:tc>
          <w:tcPr>
            <w:tcW w:w="540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33" w:type="dxa"/>
          </w:tcPr>
          <w:p w:rsidR="00A779AE" w:rsidRPr="00F20093" w:rsidRDefault="00A779AE" w:rsidP="00477A5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="00477A58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 либо члена его семьи</w:t>
            </w:r>
          </w:p>
        </w:tc>
        <w:tc>
          <w:tcPr>
            <w:tcW w:w="1753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щаемая должность</w:t>
            </w:r>
          </w:p>
        </w:tc>
        <w:tc>
          <w:tcPr>
            <w:tcW w:w="1061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254" w:type="dxa"/>
          </w:tcPr>
          <w:p w:rsidR="00A779AE" w:rsidRPr="00A779AE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79AE">
              <w:rPr>
                <w:rFonts w:ascii="Times New Roman" w:hAnsi="Times New Roman" w:cs="Times New Roman"/>
                <w:sz w:val="24"/>
                <w:szCs w:val="24"/>
              </w:rPr>
              <w:t xml:space="preserve">екларированный годовой доход за </w:t>
            </w:r>
            <w:r w:rsidR="006E53C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A779AE">
              <w:rPr>
                <w:rFonts w:ascii="Times New Roman" w:hAnsi="Times New Roman" w:cs="Times New Roman"/>
                <w:sz w:val="24"/>
                <w:szCs w:val="24"/>
              </w:rPr>
              <w:t xml:space="preserve"> год, (руб.)</w:t>
            </w:r>
          </w:p>
        </w:tc>
        <w:tc>
          <w:tcPr>
            <w:tcW w:w="1701" w:type="dxa"/>
          </w:tcPr>
          <w:p w:rsidR="00477A58" w:rsidRPr="00A779AE" w:rsidRDefault="00477A58" w:rsidP="0047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AE">
              <w:rPr>
                <w:rFonts w:ascii="Times New Roman" w:hAnsi="Times New Roman" w:cs="Times New Roman"/>
                <w:sz w:val="24"/>
                <w:szCs w:val="24"/>
              </w:rPr>
              <w:t>Сведения  о расх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621FF">
              <w:rPr>
                <w:rFonts w:ascii="Times New Roman" w:hAnsi="Times New Roman"/>
                <w:sz w:val="24"/>
                <w:szCs w:val="24"/>
              </w:rPr>
              <w:t>ведения об источниках получения средств, за счет которых совершена сделка</w:t>
            </w:r>
            <w:r w:rsidRPr="00A77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</w:tcPr>
          <w:p w:rsidR="00A779AE" w:rsidRPr="00F20093" w:rsidRDefault="00A779AE" w:rsidP="00C95E3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Сведения об имуществе (с указанием площади  недвижимого имущества, модели транспортного средства</w:t>
            </w:r>
            <w:r w:rsidR="004A2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3233" w:rsidRPr="00F20093" w:rsidTr="00A779AE">
        <w:tc>
          <w:tcPr>
            <w:tcW w:w="540" w:type="dxa"/>
          </w:tcPr>
          <w:p w:rsidR="00B73233" w:rsidRPr="00F20093" w:rsidRDefault="00B73233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:rsidR="00B73233" w:rsidRPr="0042440B" w:rsidRDefault="00AD56F0" w:rsidP="001D17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д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Геннадьевна </w:t>
            </w:r>
            <w:r w:rsidR="00B73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B73233" w:rsidRPr="00B73233" w:rsidRDefault="00B73233" w:rsidP="00AD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23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  <w:r w:rsidR="00AD56F0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="00AD56F0">
              <w:rPr>
                <w:rFonts w:ascii="Times New Roman" w:hAnsi="Times New Roman" w:cs="Times New Roman"/>
                <w:sz w:val="24"/>
                <w:szCs w:val="24"/>
              </w:rPr>
              <w:t>АХиДО</w:t>
            </w:r>
            <w:proofErr w:type="spellEnd"/>
            <w:r w:rsidR="00AD56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1" w:type="dxa"/>
          </w:tcPr>
          <w:p w:rsidR="00B73233" w:rsidRPr="0042440B" w:rsidRDefault="00B73233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B73233" w:rsidRPr="0042440B" w:rsidRDefault="00AD56F0" w:rsidP="0042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156,81</w:t>
            </w:r>
          </w:p>
        </w:tc>
        <w:tc>
          <w:tcPr>
            <w:tcW w:w="1701" w:type="dxa"/>
          </w:tcPr>
          <w:p w:rsidR="00CA6ACD" w:rsidRDefault="00CA6ACD" w:rsidP="00871B25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2" w:type="dxa"/>
          </w:tcPr>
          <w:p w:rsidR="00B73233" w:rsidRDefault="00B73233" w:rsidP="00B73233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Земельный участок </w:t>
            </w:r>
            <w:r w:rsidR="00CE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 индивидуальное жилищное строительство </w:t>
            </w:r>
            <w:r w:rsidR="00477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бщая  долевая собственно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477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D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3,0</w:t>
            </w:r>
            <w:r w:rsidR="00477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, Россия </w:t>
            </w:r>
          </w:p>
          <w:p w:rsidR="00B73233" w:rsidRDefault="00AD56F0" w:rsidP="00C95E3E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73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Жилой дом  (общая долевая собственность)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2</w:t>
            </w:r>
            <w:r w:rsidR="00B73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  <w:r w:rsidR="00334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оссия </w:t>
            </w:r>
          </w:p>
          <w:p w:rsidR="00AD56F0" w:rsidRDefault="00AD56F0" w:rsidP="00C95E3E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Легковой автомобиль ДЭ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и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9</w:t>
            </w:r>
          </w:p>
          <w:p w:rsidR="00CA6ACD" w:rsidRPr="00AB0C88" w:rsidRDefault="00CA6ACD" w:rsidP="00AD56F0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3233" w:rsidRPr="00F20093" w:rsidTr="00A779AE">
        <w:tc>
          <w:tcPr>
            <w:tcW w:w="540" w:type="dxa"/>
          </w:tcPr>
          <w:p w:rsidR="00B73233" w:rsidRPr="00F20093" w:rsidRDefault="00CE2EA5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3" w:type="dxa"/>
          </w:tcPr>
          <w:p w:rsidR="00B73233" w:rsidRDefault="00B73233" w:rsidP="001D17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B73233" w:rsidRPr="00F20093" w:rsidRDefault="00B73233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73233" w:rsidRDefault="00AD56F0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B73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4" w:type="dxa"/>
          </w:tcPr>
          <w:p w:rsidR="00B73233" w:rsidRPr="00F20093" w:rsidRDefault="00AD56F0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44,00</w:t>
            </w:r>
          </w:p>
        </w:tc>
        <w:tc>
          <w:tcPr>
            <w:tcW w:w="1701" w:type="dxa"/>
          </w:tcPr>
          <w:p w:rsidR="00B73233" w:rsidRPr="000211B9" w:rsidRDefault="00B73233" w:rsidP="0002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</w:tcPr>
          <w:p w:rsidR="00604AC8" w:rsidRDefault="00604AC8" w:rsidP="00604AC8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3233" w:rsidRPr="00F20093" w:rsidRDefault="00B73233" w:rsidP="008113BD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233" w:rsidRPr="00F20093" w:rsidTr="00A779AE">
        <w:tc>
          <w:tcPr>
            <w:tcW w:w="540" w:type="dxa"/>
          </w:tcPr>
          <w:p w:rsidR="00B73233" w:rsidRPr="00F20093" w:rsidRDefault="00CE2EA5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3" w:type="dxa"/>
          </w:tcPr>
          <w:p w:rsidR="00B73233" w:rsidRPr="00F20093" w:rsidRDefault="00B73233" w:rsidP="001D17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B73233" w:rsidRDefault="00B73233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73233" w:rsidRDefault="00B73233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254" w:type="dxa"/>
          </w:tcPr>
          <w:p w:rsidR="00B73233" w:rsidRDefault="00B73233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3233" w:rsidRPr="000211B9" w:rsidRDefault="00B73233" w:rsidP="0002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</w:tcPr>
          <w:p w:rsidR="00AD56F0" w:rsidRDefault="00604AC8" w:rsidP="00AD56F0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D5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Земельный участок под индивидуальное жилищное строительство (общая  долевая собственность) 1573,0 кв.м., Россия </w:t>
            </w:r>
          </w:p>
          <w:p w:rsidR="00AD56F0" w:rsidRDefault="00AD56F0" w:rsidP="00AD56F0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Жилой дом  (общая долевая собственность)  57,2 кв.м., Россия </w:t>
            </w:r>
          </w:p>
          <w:p w:rsidR="00B73233" w:rsidRDefault="00B73233" w:rsidP="008113BD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6F0" w:rsidRPr="00F20093" w:rsidTr="00A779AE">
        <w:tc>
          <w:tcPr>
            <w:tcW w:w="540" w:type="dxa"/>
          </w:tcPr>
          <w:p w:rsidR="00AD56F0" w:rsidRDefault="00362754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</w:tcPr>
          <w:p w:rsidR="00AD56F0" w:rsidRPr="00F20093" w:rsidRDefault="00AD56F0" w:rsidP="001D17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AD56F0" w:rsidRDefault="00AD56F0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D56F0" w:rsidRDefault="00AD56F0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254" w:type="dxa"/>
          </w:tcPr>
          <w:p w:rsidR="00AD56F0" w:rsidRDefault="00AD56F0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56F0" w:rsidRPr="000211B9" w:rsidRDefault="00AD56F0" w:rsidP="0002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</w:tcPr>
          <w:p w:rsidR="00AD56F0" w:rsidRDefault="00AD56F0" w:rsidP="00AD56F0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Земельный участок под индивидуальное жилищное строительство (общая  долевая собственность) 1573,0 кв.м., Россия </w:t>
            </w:r>
          </w:p>
          <w:p w:rsidR="00AD56F0" w:rsidRDefault="00AD56F0" w:rsidP="00AD56F0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Жилой дом  (общая долевая собственность)  57,2 кв.м., Россия </w:t>
            </w:r>
          </w:p>
          <w:p w:rsidR="00AD56F0" w:rsidRDefault="00AD56F0" w:rsidP="00AD56F0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56F0" w:rsidRDefault="00AD56F0" w:rsidP="00AD56F0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6F0" w:rsidRPr="00F20093" w:rsidTr="00A779AE">
        <w:tc>
          <w:tcPr>
            <w:tcW w:w="540" w:type="dxa"/>
          </w:tcPr>
          <w:p w:rsidR="00AD56F0" w:rsidRDefault="00362754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3" w:type="dxa"/>
          </w:tcPr>
          <w:p w:rsidR="00AD56F0" w:rsidRPr="00F20093" w:rsidRDefault="00AD56F0" w:rsidP="001D17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AD56F0" w:rsidRDefault="00AD56F0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D56F0" w:rsidRDefault="00AD56F0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54" w:type="dxa"/>
          </w:tcPr>
          <w:p w:rsidR="00AD56F0" w:rsidRDefault="00AD56F0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56F0" w:rsidRPr="000211B9" w:rsidRDefault="00AD56F0" w:rsidP="0002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</w:tcPr>
          <w:p w:rsidR="00AD56F0" w:rsidRDefault="00AD56F0" w:rsidP="00AD56F0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6F0" w:rsidRPr="00F20093" w:rsidTr="00A779AE">
        <w:tc>
          <w:tcPr>
            <w:tcW w:w="540" w:type="dxa"/>
          </w:tcPr>
          <w:p w:rsidR="00AD56F0" w:rsidRDefault="00362754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3" w:type="dxa"/>
          </w:tcPr>
          <w:p w:rsidR="00AD56F0" w:rsidRPr="00F20093" w:rsidRDefault="00AD56F0" w:rsidP="001D17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AD56F0" w:rsidRDefault="00AD56F0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D56F0" w:rsidRDefault="00AD56F0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254" w:type="dxa"/>
          </w:tcPr>
          <w:p w:rsidR="00AD56F0" w:rsidRDefault="00AD56F0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56F0" w:rsidRPr="000211B9" w:rsidRDefault="00AD56F0" w:rsidP="0002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</w:tcPr>
          <w:p w:rsidR="00AD56F0" w:rsidRDefault="00AD56F0" w:rsidP="00AD56F0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C124D" w:rsidRPr="00F20093" w:rsidRDefault="006C124D" w:rsidP="00CE2EA5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124D" w:rsidRPr="00F20093" w:rsidSect="00362754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E3D61"/>
    <w:multiLevelType w:val="hybridMultilevel"/>
    <w:tmpl w:val="E2AE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73902"/>
    <w:multiLevelType w:val="hybridMultilevel"/>
    <w:tmpl w:val="064C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02AAA"/>
    <w:multiLevelType w:val="hybridMultilevel"/>
    <w:tmpl w:val="0D025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31660"/>
    <w:multiLevelType w:val="hybridMultilevel"/>
    <w:tmpl w:val="FD381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40AB4"/>
    <w:multiLevelType w:val="hybridMultilevel"/>
    <w:tmpl w:val="73609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14872"/>
    <w:multiLevelType w:val="hybridMultilevel"/>
    <w:tmpl w:val="DA92BA50"/>
    <w:lvl w:ilvl="0" w:tplc="C8809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7D5A5D"/>
    <w:multiLevelType w:val="hybridMultilevel"/>
    <w:tmpl w:val="778E14F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7F23EC"/>
    <w:multiLevelType w:val="hybridMultilevel"/>
    <w:tmpl w:val="E2AE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E659F"/>
    <w:multiLevelType w:val="hybridMultilevel"/>
    <w:tmpl w:val="C25E1EA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660BFE"/>
    <w:multiLevelType w:val="hybridMultilevel"/>
    <w:tmpl w:val="3486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1032D"/>
    <w:multiLevelType w:val="hybridMultilevel"/>
    <w:tmpl w:val="E8F8199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D70E3E"/>
    <w:multiLevelType w:val="hybridMultilevel"/>
    <w:tmpl w:val="37004C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396F6A"/>
    <w:multiLevelType w:val="hybridMultilevel"/>
    <w:tmpl w:val="6080872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CCC21C4"/>
    <w:multiLevelType w:val="hybridMultilevel"/>
    <w:tmpl w:val="989C39B0"/>
    <w:lvl w:ilvl="0" w:tplc="82768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E4AB0"/>
    <w:multiLevelType w:val="hybridMultilevel"/>
    <w:tmpl w:val="C77C8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96E22"/>
    <w:multiLevelType w:val="hybridMultilevel"/>
    <w:tmpl w:val="FEB878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61142"/>
    <w:multiLevelType w:val="hybridMultilevel"/>
    <w:tmpl w:val="2AFE9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5"/>
  </w:num>
  <w:num w:numId="5">
    <w:abstractNumId w:val="10"/>
  </w:num>
  <w:num w:numId="6">
    <w:abstractNumId w:val="6"/>
  </w:num>
  <w:num w:numId="7">
    <w:abstractNumId w:val="8"/>
  </w:num>
  <w:num w:numId="8">
    <w:abstractNumId w:val="11"/>
  </w:num>
  <w:num w:numId="9">
    <w:abstractNumId w:val="15"/>
  </w:num>
  <w:num w:numId="10">
    <w:abstractNumId w:val="12"/>
  </w:num>
  <w:num w:numId="11">
    <w:abstractNumId w:val="4"/>
  </w:num>
  <w:num w:numId="12">
    <w:abstractNumId w:val="1"/>
  </w:num>
  <w:num w:numId="13">
    <w:abstractNumId w:val="13"/>
  </w:num>
  <w:num w:numId="14">
    <w:abstractNumId w:val="9"/>
  </w:num>
  <w:num w:numId="15">
    <w:abstractNumId w:val="0"/>
  </w:num>
  <w:num w:numId="16">
    <w:abstractNumId w:val="7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FA0"/>
    <w:rsid w:val="0001102E"/>
    <w:rsid w:val="000211B9"/>
    <w:rsid w:val="00031C6B"/>
    <w:rsid w:val="00051110"/>
    <w:rsid w:val="00070EC2"/>
    <w:rsid w:val="000B3B1E"/>
    <w:rsid w:val="000B3E83"/>
    <w:rsid w:val="000B702D"/>
    <w:rsid w:val="000C2DEE"/>
    <w:rsid w:val="000E2922"/>
    <w:rsid w:val="00106269"/>
    <w:rsid w:val="00162B88"/>
    <w:rsid w:val="00163191"/>
    <w:rsid w:val="00180968"/>
    <w:rsid w:val="001934B6"/>
    <w:rsid w:val="001A4067"/>
    <w:rsid w:val="001D5674"/>
    <w:rsid w:val="00213DCE"/>
    <w:rsid w:val="002324E1"/>
    <w:rsid w:val="002449AA"/>
    <w:rsid w:val="002944DF"/>
    <w:rsid w:val="002C4114"/>
    <w:rsid w:val="002E2270"/>
    <w:rsid w:val="002F1B96"/>
    <w:rsid w:val="003035A5"/>
    <w:rsid w:val="0032394A"/>
    <w:rsid w:val="003341DA"/>
    <w:rsid w:val="0034357C"/>
    <w:rsid w:val="00362754"/>
    <w:rsid w:val="00392752"/>
    <w:rsid w:val="0042440B"/>
    <w:rsid w:val="00435CC2"/>
    <w:rsid w:val="00454666"/>
    <w:rsid w:val="00461A20"/>
    <w:rsid w:val="00465C13"/>
    <w:rsid w:val="00477A58"/>
    <w:rsid w:val="00492783"/>
    <w:rsid w:val="004A245B"/>
    <w:rsid w:val="004B3CEA"/>
    <w:rsid w:val="004E0CB0"/>
    <w:rsid w:val="004E4468"/>
    <w:rsid w:val="00512078"/>
    <w:rsid w:val="00523D03"/>
    <w:rsid w:val="00552799"/>
    <w:rsid w:val="00596D8B"/>
    <w:rsid w:val="005B22B6"/>
    <w:rsid w:val="005C66B4"/>
    <w:rsid w:val="00602CDA"/>
    <w:rsid w:val="00604AC8"/>
    <w:rsid w:val="006542ED"/>
    <w:rsid w:val="00660940"/>
    <w:rsid w:val="006849C8"/>
    <w:rsid w:val="006C124D"/>
    <w:rsid w:val="006E53C5"/>
    <w:rsid w:val="006E7360"/>
    <w:rsid w:val="006F7565"/>
    <w:rsid w:val="00722B75"/>
    <w:rsid w:val="00760E52"/>
    <w:rsid w:val="00782B90"/>
    <w:rsid w:val="00795923"/>
    <w:rsid w:val="008113BD"/>
    <w:rsid w:val="00842C43"/>
    <w:rsid w:val="008431EF"/>
    <w:rsid w:val="00861466"/>
    <w:rsid w:val="00871B25"/>
    <w:rsid w:val="008A2EAE"/>
    <w:rsid w:val="008B4D61"/>
    <w:rsid w:val="008D3EF5"/>
    <w:rsid w:val="00935068"/>
    <w:rsid w:val="009561CC"/>
    <w:rsid w:val="00961931"/>
    <w:rsid w:val="00970673"/>
    <w:rsid w:val="0097313B"/>
    <w:rsid w:val="009C2938"/>
    <w:rsid w:val="00A716BF"/>
    <w:rsid w:val="00A779AE"/>
    <w:rsid w:val="00A80D5C"/>
    <w:rsid w:val="00AA53E8"/>
    <w:rsid w:val="00AB0C88"/>
    <w:rsid w:val="00AB2467"/>
    <w:rsid w:val="00AB3117"/>
    <w:rsid w:val="00AD4A80"/>
    <w:rsid w:val="00AD56F0"/>
    <w:rsid w:val="00AE2909"/>
    <w:rsid w:val="00AE71DB"/>
    <w:rsid w:val="00AF5B96"/>
    <w:rsid w:val="00AF6795"/>
    <w:rsid w:val="00B1359E"/>
    <w:rsid w:val="00B169D7"/>
    <w:rsid w:val="00B34D04"/>
    <w:rsid w:val="00B54CCF"/>
    <w:rsid w:val="00B66F7B"/>
    <w:rsid w:val="00B73233"/>
    <w:rsid w:val="00BB1F91"/>
    <w:rsid w:val="00BD2D9C"/>
    <w:rsid w:val="00C00CB7"/>
    <w:rsid w:val="00C26770"/>
    <w:rsid w:val="00C3133B"/>
    <w:rsid w:val="00C31FA0"/>
    <w:rsid w:val="00C95E3E"/>
    <w:rsid w:val="00CA6ACD"/>
    <w:rsid w:val="00CE2EA5"/>
    <w:rsid w:val="00CE74B4"/>
    <w:rsid w:val="00CF57D8"/>
    <w:rsid w:val="00D01835"/>
    <w:rsid w:val="00D16633"/>
    <w:rsid w:val="00DB0FB8"/>
    <w:rsid w:val="00DD574A"/>
    <w:rsid w:val="00DF6FF8"/>
    <w:rsid w:val="00E2541E"/>
    <w:rsid w:val="00E30925"/>
    <w:rsid w:val="00E51984"/>
    <w:rsid w:val="00E53557"/>
    <w:rsid w:val="00E6639B"/>
    <w:rsid w:val="00EF4113"/>
    <w:rsid w:val="00F15F7C"/>
    <w:rsid w:val="00F20093"/>
    <w:rsid w:val="00F47CB2"/>
    <w:rsid w:val="00F677A4"/>
    <w:rsid w:val="00F7672A"/>
    <w:rsid w:val="00FC5D46"/>
    <w:rsid w:val="00FE2052"/>
    <w:rsid w:val="00FE6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88"/>
  </w:style>
  <w:style w:type="paragraph" w:styleId="4">
    <w:name w:val="heading 4"/>
    <w:basedOn w:val="a"/>
    <w:next w:val="a"/>
    <w:link w:val="40"/>
    <w:semiHidden/>
    <w:unhideWhenUsed/>
    <w:qFormat/>
    <w:rsid w:val="00C31FA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31F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C31FA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semiHidden/>
    <w:unhideWhenUsed/>
    <w:rsid w:val="00C31F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a4">
    <w:name w:val="Основной текст Знак"/>
    <w:basedOn w:val="a0"/>
    <w:link w:val="a3"/>
    <w:semiHidden/>
    <w:rsid w:val="00C31FA0"/>
    <w:rPr>
      <w:rFonts w:ascii="Times New Roman" w:eastAsia="Times New Roman" w:hAnsi="Times New Roman" w:cs="Times New Roman"/>
      <w:b/>
      <w:sz w:val="16"/>
      <w:szCs w:val="20"/>
    </w:rPr>
  </w:style>
  <w:style w:type="paragraph" w:styleId="2">
    <w:name w:val="Body Text 2"/>
    <w:basedOn w:val="a"/>
    <w:link w:val="20"/>
    <w:semiHidden/>
    <w:unhideWhenUsed/>
    <w:rsid w:val="00C31FA0"/>
    <w:pPr>
      <w:spacing w:after="0" w:line="240" w:lineRule="auto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20">
    <w:name w:val="Основной текст 2 Знак"/>
    <w:basedOn w:val="a0"/>
    <w:link w:val="2"/>
    <w:semiHidden/>
    <w:rsid w:val="00C31FA0"/>
    <w:rPr>
      <w:rFonts w:ascii="Times New Roman" w:eastAsia="Times New Roman" w:hAnsi="Times New Roman" w:cs="Times New Roman"/>
      <w:b/>
      <w:sz w:val="16"/>
      <w:szCs w:val="20"/>
    </w:rPr>
  </w:style>
  <w:style w:type="paragraph" w:styleId="a5">
    <w:name w:val="List Paragraph"/>
    <w:basedOn w:val="a"/>
    <w:uiPriority w:val="34"/>
    <w:qFormat/>
    <w:rsid w:val="00DB0FB8"/>
    <w:pPr>
      <w:ind w:left="720"/>
      <w:contextualSpacing/>
    </w:pPr>
  </w:style>
  <w:style w:type="table" w:styleId="a6">
    <w:name w:val="Table Grid"/>
    <w:basedOn w:val="a1"/>
    <w:uiPriority w:val="59"/>
    <w:rsid w:val="005120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D568E-4723-4741-81E6-5A7D7D86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P1</dc:creator>
  <cp:lastModifiedBy>User</cp:lastModifiedBy>
  <cp:revision>4</cp:revision>
  <cp:lastPrinted>2012-06-19T07:39:00Z</cp:lastPrinted>
  <dcterms:created xsi:type="dcterms:W3CDTF">2020-06-29T06:53:00Z</dcterms:created>
  <dcterms:modified xsi:type="dcterms:W3CDTF">2020-06-29T06:53:00Z</dcterms:modified>
</cp:coreProperties>
</file>